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52" w:rsidRPr="005832A2" w:rsidRDefault="00953FE7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2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мастер-классов</w:t>
      </w:r>
    </w:p>
    <w:p w:rsidR="00953FE7" w:rsidRPr="005832A2" w:rsidRDefault="00953FE7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2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– 25 марта</w:t>
      </w:r>
      <w:r w:rsidR="004F4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32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Москва, </w:t>
      </w:r>
      <w:r w:rsidR="007E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5832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щадь Революции</w:t>
      </w:r>
    </w:p>
    <w:p w:rsidR="0008582A" w:rsidRDefault="00AF51D4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2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 № 1</w:t>
      </w:r>
    </w:p>
    <w:p w:rsidR="007E18FC" w:rsidRPr="005832A2" w:rsidRDefault="007E18FC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7886"/>
        <w:gridCol w:w="709"/>
        <w:gridCol w:w="1105"/>
      </w:tblGrid>
      <w:tr w:rsidR="00953FE7" w:rsidRPr="005832A2" w:rsidTr="001E7088">
        <w:tc>
          <w:tcPr>
            <w:tcW w:w="756" w:type="dxa"/>
          </w:tcPr>
          <w:p w:rsidR="00953FE7" w:rsidRPr="005832A2" w:rsidRDefault="0008582A" w:rsidP="0095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886" w:type="dxa"/>
          </w:tcPr>
          <w:p w:rsidR="00953FE7" w:rsidRPr="005832A2" w:rsidRDefault="0008582A" w:rsidP="0095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, ведущий</w:t>
            </w:r>
          </w:p>
        </w:tc>
        <w:tc>
          <w:tcPr>
            <w:tcW w:w="709" w:type="dxa"/>
          </w:tcPr>
          <w:p w:rsidR="00953FE7" w:rsidRPr="005832A2" w:rsidRDefault="0008582A" w:rsidP="0095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105" w:type="dxa"/>
          </w:tcPr>
          <w:p w:rsidR="00953FE7" w:rsidRPr="005832A2" w:rsidRDefault="0008582A" w:rsidP="0095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иков</w:t>
            </w:r>
          </w:p>
        </w:tc>
      </w:tr>
      <w:tr w:rsidR="0008582A" w:rsidRPr="005832A2" w:rsidTr="001E7088">
        <w:tc>
          <w:tcPr>
            <w:tcW w:w="756" w:type="dxa"/>
          </w:tcPr>
          <w:p w:rsidR="0008582A" w:rsidRPr="005832A2" w:rsidRDefault="0008582A" w:rsidP="0095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7886" w:type="dxa"/>
          </w:tcPr>
          <w:p w:rsidR="0008582A" w:rsidRPr="005832A2" w:rsidRDefault="004941B0" w:rsidP="00494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зенская роспись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941B0" w:rsidRPr="005832A2" w:rsidRDefault="004941B0" w:rsidP="00494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620C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ка из соленого теста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941B0" w:rsidRPr="005832A2" w:rsidRDefault="004941B0" w:rsidP="00494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зенская роспись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941B0" w:rsidRPr="005832A2" w:rsidRDefault="004941B0" w:rsidP="00494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620C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пка из соленого теста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08582A" w:rsidRPr="005832A2" w:rsidRDefault="0008582A" w:rsidP="0095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8582A" w:rsidRPr="005832A2" w:rsidRDefault="00EC1F51" w:rsidP="0095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8582A" w:rsidRPr="005832A2" w:rsidTr="001E7088">
        <w:tc>
          <w:tcPr>
            <w:tcW w:w="756" w:type="dxa"/>
          </w:tcPr>
          <w:p w:rsidR="0008582A" w:rsidRPr="005832A2" w:rsidRDefault="0008582A" w:rsidP="00953F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8582A" w:rsidRPr="005832A2" w:rsidRDefault="004941B0" w:rsidP="00494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46EE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="005832A2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EC1F51" w:rsidRPr="005832A2" w:rsidRDefault="004941B0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46EE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="005832A2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EC1F51" w:rsidRPr="005832A2" w:rsidRDefault="004941B0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46EE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="005832A2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4941B0" w:rsidRPr="005832A2" w:rsidRDefault="004941B0" w:rsidP="00BA4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46EE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="005832A2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08582A" w:rsidRPr="005832A2" w:rsidRDefault="0008582A" w:rsidP="0095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8582A" w:rsidRPr="005832A2" w:rsidRDefault="00EC1F51" w:rsidP="00953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rPr>
          <w:trHeight w:val="177"/>
        </w:trPr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rPr>
          <w:trHeight w:val="177"/>
        </w:trPr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rPr>
          <w:trHeight w:val="177"/>
        </w:trPr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7886" w:type="dxa"/>
          </w:tcPr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40620C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Мезенская роспись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  <w:p w:rsidR="00321652" w:rsidRPr="005832A2" w:rsidRDefault="0040620C" w:rsidP="004062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Лепка из соленого тест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юшко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6EE" w:rsidRPr="005832A2" w:rsidTr="001E7088">
        <w:tc>
          <w:tcPr>
            <w:tcW w:w="756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5832A2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уп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  <w:p w:rsidR="00BA46EE" w:rsidRPr="005832A2" w:rsidRDefault="005832A2" w:rsidP="00583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чкова Анастасия Игоревна</w:t>
            </w:r>
          </w:p>
        </w:tc>
        <w:tc>
          <w:tcPr>
            <w:tcW w:w="709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BA46EE" w:rsidRPr="005832A2" w:rsidRDefault="00BA46EE" w:rsidP="00BA46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321652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321652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321652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321652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7886" w:type="dxa"/>
          </w:tcPr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а, набойка. Красникова Людмила Серге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а, набойка. Красникова Людмила Серге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а, набойка. Красникова Людмила Серге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а, набойка. Красникова Людмила Серге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дерева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дерева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:00 – 17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дерева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дерева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.03</w:t>
            </w: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 Кожа, набойка. Красникова Людмила Серге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 Кожа, набойка. Красникова Людмила Серге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 Кожа, набойка. Красникова Людмила Серге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 Кожа, набойка. Красникова Людмила Серге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 Кожа, набойка. Красникова Людмила Серге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Кожа, набойка. Красникова Людмила Серге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 Кожа, набойка. Красникова Людмила Серге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C1F51" w:rsidRPr="005832A2" w:rsidTr="001E7088">
        <w:tc>
          <w:tcPr>
            <w:tcW w:w="756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  <w:p w:rsidR="00EC1F51" w:rsidRPr="005832A2" w:rsidRDefault="00EC1F51" w:rsidP="00EC1F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Обработка дерев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709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C1F51" w:rsidRPr="005832A2" w:rsidRDefault="00EC1F51" w:rsidP="00EC1F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F51D4" w:rsidRPr="005832A2" w:rsidRDefault="00AF51D4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1652" w:rsidRPr="005832A2" w:rsidRDefault="00AF51D4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2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 № 2</w:t>
      </w:r>
      <w:r w:rsidR="007B5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7B5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ой</w:t>
      </w:r>
      <w:r w:rsidR="007E1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7886"/>
        <w:gridCol w:w="709"/>
        <w:gridCol w:w="1105"/>
      </w:tblGrid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88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, ведущий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105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и</w:t>
            </w: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в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03</w:t>
            </w:r>
          </w:p>
        </w:tc>
        <w:tc>
          <w:tcPr>
            <w:tcW w:w="7886" w:type="dxa"/>
          </w:tcPr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ская игрушка </w:t>
            </w:r>
            <w:proofErr w:type="spellStart"/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</w:t>
            </w:r>
            <w:r w:rsidR="00EC1F5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AF51D4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ич</w:t>
            </w:r>
          </w:p>
          <w:p w:rsidR="00AF51D4" w:rsidRPr="005832A2" w:rsidRDefault="00321652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ская игрушка </w:t>
            </w:r>
            <w:proofErr w:type="spellStart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  <w:r w:rsidR="00AF51D4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ич</w:t>
            </w:r>
          </w:p>
          <w:p w:rsidR="00AF51D4" w:rsidRPr="005832A2" w:rsidRDefault="00321652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ская игрушка </w:t>
            </w:r>
            <w:proofErr w:type="spellStart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  <w:r w:rsidR="00AF51D4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ич</w:t>
            </w:r>
          </w:p>
          <w:p w:rsidR="00321652" w:rsidRPr="005832A2" w:rsidRDefault="00321652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– 18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ская игрушка </w:t>
            </w:r>
            <w:proofErr w:type="spellStart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  <w:r w:rsidR="00AF51D4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EC1F5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321652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rPr>
          <w:trHeight w:val="177"/>
        </w:trPr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rPr>
          <w:trHeight w:val="177"/>
        </w:trPr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rPr>
          <w:trHeight w:val="177"/>
        </w:trPr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03073" w:rsidRPr="005832A2" w:rsidTr="001E7088">
        <w:tc>
          <w:tcPr>
            <w:tcW w:w="756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Тряпична</w:t>
            </w:r>
            <w:r w:rsidR="007F67F3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кл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а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ина Евгеньевна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03069B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</w:t>
            </w:r>
          </w:p>
          <w:p w:rsidR="00E03073" w:rsidRPr="005832A2" w:rsidRDefault="0003069B" w:rsidP="000306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Игрушка из лы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оменце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 Николаевич </w:t>
            </w:r>
          </w:p>
        </w:tc>
        <w:tc>
          <w:tcPr>
            <w:tcW w:w="709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3073" w:rsidRPr="005832A2" w:rsidRDefault="00E03073" w:rsidP="00E030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мковская игрушка Ушакова Лариса Геннадь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мковская игрушка Ушакова Лариса Геннадь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мковская игрушка Ушакова Лариса Геннадьевна</w:t>
            </w:r>
          </w:p>
          <w:p w:rsidR="00321652" w:rsidRPr="005832A2" w:rsidRDefault="00321652" w:rsidP="00321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</w:t>
            </w:r>
            <w:r w:rsidR="00655191"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:00 – 15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 Дымковская игрушка Ушакова Лариса Геннадьевна</w:t>
            </w:r>
          </w:p>
          <w:p w:rsidR="00321652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 Дымковская игрушка Ушакова Лариса Геннадьевна</w:t>
            </w:r>
          </w:p>
          <w:p w:rsidR="00321652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 Дымковская игрушка Ушакова Лариса Геннадьевна</w:t>
            </w:r>
          </w:p>
          <w:p w:rsidR="00321652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 Дымковская игрушка Ушакова Лариса Геннадьевна</w:t>
            </w:r>
          </w:p>
          <w:p w:rsidR="00321652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 Дымковская игрушка Ушакова Лариса Геннадьевна</w:t>
            </w:r>
          </w:p>
          <w:p w:rsidR="00321652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– 15:00 Дымковская игрушка Ушакова Лариса Геннадьевна</w:t>
            </w:r>
          </w:p>
          <w:p w:rsidR="00655191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– 17:00 Дымковская игрушка Ушакова Лариса Геннадьевна</w:t>
            </w:r>
          </w:p>
          <w:p w:rsidR="00321652" w:rsidRPr="005832A2" w:rsidRDefault="00655191" w:rsidP="00655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 – 19:00 Дымковская игрушка Ушакова Лариса Геннадьевна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7886" w:type="dxa"/>
          </w:tcPr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AF51D4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321652" w:rsidRPr="005832A2" w:rsidRDefault="00AF51D4" w:rsidP="00AF5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21652" w:rsidRPr="005832A2" w:rsidTr="001E7088">
        <w:tc>
          <w:tcPr>
            <w:tcW w:w="756" w:type="dxa"/>
          </w:tcPr>
          <w:p w:rsidR="00321652" w:rsidRPr="005832A2" w:rsidRDefault="00321652" w:rsidP="003216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F11DC1" w:rsidRPr="005832A2" w:rsidRDefault="00F11DC1" w:rsidP="00F11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собачки маленького размера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F11DC1" w:rsidRPr="005832A2" w:rsidRDefault="00F11DC1" w:rsidP="00F11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 «Лепка собачки среднего размера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F11DC1" w:rsidRPr="005832A2" w:rsidRDefault="00F11DC1" w:rsidP="00F11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Роспись собачки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321652" w:rsidRPr="005832A2" w:rsidRDefault="00F11DC1" w:rsidP="00F11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собачки со щенком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09" w:type="dxa"/>
          </w:tcPr>
          <w:p w:rsidR="00321652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</w:t>
            </w:r>
          </w:p>
          <w:p w:rsidR="00F11DC1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DC1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  <w:p w:rsidR="00F11DC1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DC1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</w:t>
            </w:r>
          </w:p>
          <w:p w:rsidR="00F11DC1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1DC1" w:rsidRPr="005832A2" w:rsidRDefault="00F11DC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105" w:type="dxa"/>
          </w:tcPr>
          <w:p w:rsidR="00321652" w:rsidRPr="005832A2" w:rsidRDefault="00655191" w:rsidP="003216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Валяние. Валяные бус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Валяние. Валяные бусы. Алтухова Наталия Васильевна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 «Лепка уточки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петушка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Роспись птички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петушка с птенчиком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Валяние. Валяные бус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Валяние. Валяные бусы. Алтухова Наталия Васильевна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коника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барашка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Роспись коника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всадника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Валяние. Валяные бус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Валяние. Валяные бусы. Алтухова Наталия Васильевна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– 12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:00 – 14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:00 – 16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:00 – 18:00 Петровская игрушка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ров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:00 – 13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колобка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:00 – 15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козлика»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– 17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Роспись коровки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:00 – 19:00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шевская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ушка «Лепка коровки»  </w:t>
            </w:r>
            <w:proofErr w:type="spellStart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жейкин</w:t>
            </w:r>
            <w:proofErr w:type="spellEnd"/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273D" w:rsidRPr="005832A2" w:rsidTr="001E7088">
        <w:tc>
          <w:tcPr>
            <w:tcW w:w="756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86" w:type="dxa"/>
          </w:tcPr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 – 12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 – 13:00 Валяние. Валяные бус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 – 14:00 Валяние. Валяные цветы. Алтухова Наталия Васильевна</w:t>
            </w:r>
          </w:p>
          <w:p w:rsidR="0014273D" w:rsidRPr="005832A2" w:rsidRDefault="0014273D" w:rsidP="0014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– 16:00 Валяние. Валяные бусы. Алтухова Наталия Васильевна</w:t>
            </w:r>
          </w:p>
        </w:tc>
        <w:tc>
          <w:tcPr>
            <w:tcW w:w="709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105" w:type="dxa"/>
          </w:tcPr>
          <w:p w:rsidR="0014273D" w:rsidRPr="005832A2" w:rsidRDefault="0014273D" w:rsidP="0014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321652" w:rsidRPr="005832A2" w:rsidRDefault="00321652" w:rsidP="00953F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37A1" w:rsidRPr="005832A2" w:rsidRDefault="00E737A1" w:rsidP="00BB0B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737A1" w:rsidRPr="005832A2" w:rsidSect="00085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BF"/>
    <w:rsid w:val="0003069B"/>
    <w:rsid w:val="0008582A"/>
    <w:rsid w:val="000B5BBF"/>
    <w:rsid w:val="0014273D"/>
    <w:rsid w:val="001E7088"/>
    <w:rsid w:val="001F160C"/>
    <w:rsid w:val="00300FB1"/>
    <w:rsid w:val="00306815"/>
    <w:rsid w:val="00321652"/>
    <w:rsid w:val="0040620C"/>
    <w:rsid w:val="0040706D"/>
    <w:rsid w:val="004941B0"/>
    <w:rsid w:val="004F4135"/>
    <w:rsid w:val="005832A2"/>
    <w:rsid w:val="00655191"/>
    <w:rsid w:val="0067373D"/>
    <w:rsid w:val="007B54EC"/>
    <w:rsid w:val="007E18FC"/>
    <w:rsid w:val="007F67F3"/>
    <w:rsid w:val="009274B4"/>
    <w:rsid w:val="00941D48"/>
    <w:rsid w:val="00953FE7"/>
    <w:rsid w:val="00A83363"/>
    <w:rsid w:val="00AF51D4"/>
    <w:rsid w:val="00B06E89"/>
    <w:rsid w:val="00BA46EE"/>
    <w:rsid w:val="00BB0B59"/>
    <w:rsid w:val="00D9481C"/>
    <w:rsid w:val="00E03073"/>
    <w:rsid w:val="00E737A1"/>
    <w:rsid w:val="00EC1F51"/>
    <w:rsid w:val="00F1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B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0077-48A8-4FFC-BCAE-76F2896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Татьяна</dc:creator>
  <cp:lastModifiedBy>Матюшкина Ирина Николаевна</cp:lastModifiedBy>
  <cp:revision>2</cp:revision>
  <cp:lastPrinted>2018-03-06T12:38:00Z</cp:lastPrinted>
  <dcterms:created xsi:type="dcterms:W3CDTF">2018-03-07T08:56:00Z</dcterms:created>
  <dcterms:modified xsi:type="dcterms:W3CDTF">2018-03-07T08:56:00Z</dcterms:modified>
</cp:coreProperties>
</file>